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INSTITUCIONAL DE BOLSA DE INICIAÇÃO À DOCÊNCIA</w:t>
      </w:r>
    </w:p>
    <w:p w:rsidR="00334E3A" w:rsidRPr="000D2A50" w:rsidRDefault="00347024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ESISTÊNCIA</w:t>
      </w: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9175C5" w:rsidRPr="00145A93" w:rsidRDefault="00334E3A" w:rsidP="009175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Pr="000D2A50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  <w:r w:rsidRPr="000D2A50">
        <w:rPr>
          <w:rFonts w:ascii="Arial" w:hAnsi="Arial" w:cs="Arial"/>
        </w:rPr>
        <w:t>___________________ (nome completo), portador do CPF nº. ___________________________</w:t>
      </w:r>
      <w:r w:rsidRPr="00145A93">
        <w:rPr>
          <w:rFonts w:ascii="Arial" w:hAnsi="Arial" w:cs="Arial"/>
        </w:rPr>
        <w:t>,</w:t>
      </w:r>
      <w:r w:rsidR="00B57833">
        <w:rPr>
          <w:rFonts w:ascii="Arial" w:hAnsi="Arial" w:cs="Arial"/>
        </w:rPr>
        <w:t xml:space="preserve"> </w:t>
      </w:r>
      <w:r w:rsidR="00C21A04">
        <w:rPr>
          <w:rFonts w:ascii="Arial" w:hAnsi="Arial" w:cs="Arial"/>
        </w:rPr>
        <w:t>professor(a) da educação básica na Escola _____________________________, no município de _____________</w:t>
      </w:r>
      <w:r w:rsidR="009175C5">
        <w:rPr>
          <w:rFonts w:ascii="Arial" w:hAnsi="Arial" w:cs="Arial"/>
        </w:rPr>
        <w:t>,</w:t>
      </w:r>
      <w:r w:rsidRPr="00145A93">
        <w:rPr>
          <w:rFonts w:ascii="Arial" w:hAnsi="Arial" w:cs="Arial"/>
        </w:rPr>
        <w:t xml:space="preserve"> declaro para os devidos fins que </w:t>
      </w:r>
      <w:r w:rsidR="009175C5" w:rsidRPr="009175C5">
        <w:rPr>
          <w:rFonts w:ascii="Arial" w:hAnsi="Arial" w:cs="Arial"/>
        </w:rPr>
        <w:t>por meio deste termo formalizo a desistência da Bolsa</w:t>
      </w:r>
      <w:r w:rsidR="00B905AD">
        <w:rPr>
          <w:rFonts w:ascii="Arial" w:hAnsi="Arial" w:cs="Arial"/>
        </w:rPr>
        <w:t xml:space="preserve"> </w:t>
      </w:r>
      <w:r w:rsidR="00FE057C">
        <w:rPr>
          <w:rFonts w:ascii="Arial" w:hAnsi="Arial" w:cs="Arial"/>
        </w:rPr>
        <w:t xml:space="preserve">de </w:t>
      </w:r>
      <w:r w:rsidR="00C21A04">
        <w:rPr>
          <w:rFonts w:ascii="Arial" w:hAnsi="Arial" w:cs="Arial"/>
        </w:rPr>
        <w:t>Supervisor</w:t>
      </w:r>
      <w:r w:rsidR="009175C5" w:rsidRPr="009175C5">
        <w:rPr>
          <w:rFonts w:ascii="Arial" w:hAnsi="Arial" w:cs="Arial"/>
        </w:rPr>
        <w:t>, que me foi concedida</w:t>
      </w:r>
      <w:r w:rsidR="00B905AD">
        <w:rPr>
          <w:rFonts w:ascii="Arial" w:hAnsi="Arial" w:cs="Arial"/>
        </w:rPr>
        <w:t xml:space="preserve"> </w:t>
      </w:r>
      <w:r w:rsidR="009175C5" w:rsidRPr="009175C5">
        <w:rPr>
          <w:rFonts w:ascii="Arial" w:hAnsi="Arial" w:cs="Arial"/>
        </w:rPr>
        <w:t xml:space="preserve">mediante as diretrizes determinadas pelas Normas </w:t>
      </w:r>
      <w:r w:rsidR="00B905AD">
        <w:rPr>
          <w:rFonts w:ascii="Arial" w:hAnsi="Arial" w:cs="Arial"/>
        </w:rPr>
        <w:t xml:space="preserve">do </w:t>
      </w:r>
      <w:r w:rsidR="00C21A04" w:rsidRPr="00C21A04">
        <w:rPr>
          <w:rFonts w:ascii="Arial" w:hAnsi="Arial" w:cs="Arial"/>
          <w:b/>
        </w:rPr>
        <w:t xml:space="preserve">EDITAL Nº. </w:t>
      </w:r>
      <w:r w:rsidR="00C21A04">
        <w:rPr>
          <w:rFonts w:ascii="Arial" w:hAnsi="Arial" w:cs="Arial"/>
          <w:b/>
        </w:rPr>
        <w:t>_____</w:t>
      </w:r>
      <w:r w:rsidR="00C21A04" w:rsidRPr="00C21A04">
        <w:rPr>
          <w:rFonts w:ascii="Arial" w:hAnsi="Arial" w:cs="Arial"/>
          <w:b/>
        </w:rPr>
        <w:t>/2022 - UNEMAT/PROEG/APE – PROGRAMA INSTITUCIONAL DE BOLSA DE INICIAÇÃO À DOCÊNCIA – PIBID – SELEÇÃO DE BOLSISTA SUPERVISOR</w:t>
      </w:r>
      <w:r w:rsidR="00C21A04">
        <w:rPr>
          <w:rFonts w:ascii="Arial" w:hAnsi="Arial" w:cs="Arial"/>
        </w:rPr>
        <w:t xml:space="preserve">. </w:t>
      </w:r>
      <w:r w:rsidR="009175C5" w:rsidRPr="009175C5">
        <w:rPr>
          <w:rFonts w:ascii="Arial" w:hAnsi="Arial" w:cs="Arial"/>
        </w:rPr>
        <w:t>Declaro ainda que estou ciente de que</w:t>
      </w:r>
      <w:r w:rsidR="00FE057C">
        <w:rPr>
          <w:rFonts w:ascii="Arial" w:hAnsi="Arial" w:cs="Arial"/>
        </w:rPr>
        <w:t xml:space="preserve"> ao</w:t>
      </w:r>
      <w:r w:rsidR="009175C5" w:rsidRPr="009175C5">
        <w:rPr>
          <w:rFonts w:ascii="Arial" w:hAnsi="Arial" w:cs="Arial"/>
        </w:rPr>
        <w:t xml:space="preserve"> assinar este termo de </w:t>
      </w:r>
      <w:r w:rsidR="009175C5" w:rsidRPr="00FE057C">
        <w:rPr>
          <w:rFonts w:ascii="Arial" w:hAnsi="Arial" w:cs="Arial"/>
        </w:rPr>
        <w:t>desistência</w:t>
      </w:r>
      <w:r w:rsidR="00837181" w:rsidRPr="00FE057C">
        <w:rPr>
          <w:rFonts w:ascii="Arial" w:hAnsi="Arial" w:cs="Arial"/>
        </w:rPr>
        <w:t xml:space="preserve"> acarretará em</w:t>
      </w:r>
      <w:r w:rsidR="00C40F3F" w:rsidRPr="00FE057C">
        <w:rPr>
          <w:rFonts w:ascii="Arial" w:hAnsi="Arial" w:cs="Arial"/>
        </w:rPr>
        <w:t xml:space="preserve"> minha </w:t>
      </w:r>
      <w:r w:rsidR="00837181" w:rsidRPr="00FE057C">
        <w:rPr>
          <w:rFonts w:ascii="Arial" w:hAnsi="Arial" w:cs="Arial"/>
        </w:rPr>
        <w:t xml:space="preserve">eliminação da lista de classificados do Processo Seletivo </w:t>
      </w:r>
      <w:r w:rsidR="00C21A04">
        <w:rPr>
          <w:rFonts w:ascii="Arial" w:hAnsi="Arial" w:cs="Arial"/>
        </w:rPr>
        <w:t>do Edital acima citado</w:t>
      </w:r>
      <w:bookmarkStart w:id="0" w:name="_GoBack"/>
      <w:bookmarkEnd w:id="0"/>
      <w:r w:rsidR="00837181" w:rsidRPr="00FE057C">
        <w:rPr>
          <w:rFonts w:ascii="Arial" w:hAnsi="Arial" w:cs="Arial"/>
        </w:rPr>
        <w:t>,</w:t>
      </w:r>
      <w:r w:rsidR="00837181" w:rsidRPr="00C40F3F">
        <w:rPr>
          <w:rFonts w:ascii="Arial" w:hAnsi="Arial" w:cs="Arial"/>
        </w:rPr>
        <w:t xml:space="preserve"> podendo a UNEMAT convocar o próximo classificado</w:t>
      </w:r>
      <w:r w:rsidR="00C40F3F" w:rsidRPr="00C40F3F">
        <w:rPr>
          <w:rFonts w:ascii="Arial" w:hAnsi="Arial" w:cs="Arial"/>
        </w:rPr>
        <w:t>.</w:t>
      </w:r>
    </w:p>
    <w:p w:rsidR="00334E3A" w:rsidRPr="00145A93" w:rsidRDefault="00334E3A" w:rsidP="00334E3A">
      <w:pPr>
        <w:spacing w:after="0" w:line="360" w:lineRule="auto"/>
        <w:jc w:val="both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</w:t>
      </w:r>
      <w:r w:rsidR="002E6E08">
        <w:rPr>
          <w:rFonts w:ascii="Arial" w:eastAsia="LiberationSans" w:hAnsi="Arial" w:cs="Arial"/>
        </w:rPr>
        <w:t xml:space="preserve">, ___ de _______________ </w:t>
      </w:r>
      <w:proofErr w:type="spellStart"/>
      <w:r w:rsidR="002E6E08">
        <w:rPr>
          <w:rFonts w:ascii="Arial" w:eastAsia="LiberationSans" w:hAnsi="Arial" w:cs="Arial"/>
        </w:rPr>
        <w:t>de</w:t>
      </w:r>
      <w:proofErr w:type="spellEnd"/>
      <w:r w:rsidR="002E6E08">
        <w:rPr>
          <w:rFonts w:ascii="Arial" w:eastAsia="LiberationSans" w:hAnsi="Arial" w:cs="Arial"/>
        </w:rPr>
        <w:t xml:space="preserve"> </w:t>
      </w:r>
      <w:r w:rsidR="00FE057C">
        <w:rPr>
          <w:rFonts w:ascii="Arial" w:eastAsia="LiberationSans" w:hAnsi="Arial" w:cs="Arial"/>
        </w:rPr>
        <w:t>_____</w:t>
      </w: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Default="00334E3A" w:rsidP="00334E3A">
      <w:pPr>
        <w:spacing w:after="0" w:line="360" w:lineRule="auto"/>
        <w:rPr>
          <w:rFonts w:ascii="Arial" w:hAnsi="Arial" w:cs="Arial"/>
        </w:rPr>
      </w:pPr>
    </w:p>
    <w:p w:rsidR="00FE057C" w:rsidRDefault="00FE057C" w:rsidP="00334E3A">
      <w:pPr>
        <w:spacing w:after="0" w:line="360" w:lineRule="auto"/>
        <w:rPr>
          <w:rFonts w:ascii="Arial" w:hAnsi="Arial" w:cs="Arial"/>
        </w:rPr>
      </w:pPr>
    </w:p>
    <w:p w:rsidR="00FE057C" w:rsidRPr="00145A93" w:rsidRDefault="00FE057C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0323C2" w:rsidRPr="00FE057C" w:rsidRDefault="00C21A04" w:rsidP="00FE057C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>
        <w:rPr>
          <w:rFonts w:ascii="Arial" w:eastAsia="LiberationSans" w:hAnsi="Arial" w:cs="Arial"/>
        </w:rPr>
        <w:t>Assinatura do Supervisor</w:t>
      </w:r>
    </w:p>
    <w:sectPr w:rsidR="000323C2" w:rsidRPr="00FE057C" w:rsidSect="00383462">
      <w:headerReference w:type="default" r:id="rId8"/>
      <w:footerReference w:type="default" r:id="rId9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9F" w:rsidRDefault="00E6749F" w:rsidP="00A57B84">
      <w:pPr>
        <w:spacing w:after="0" w:line="240" w:lineRule="auto"/>
      </w:pPr>
      <w:r>
        <w:separator/>
      </w:r>
    </w:p>
  </w:endnote>
  <w:endnote w:type="continuationSeparator" w:id="0">
    <w:p w:rsidR="00E6749F" w:rsidRDefault="00E6749F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FE057C" w:rsidRPr="00ED2318" w:rsidTr="00EA3A95">
      <w:trPr>
        <w:trHeight w:val="803"/>
      </w:trPr>
      <w:tc>
        <w:tcPr>
          <w:tcW w:w="3394" w:type="pct"/>
          <w:shd w:val="clear" w:color="auto" w:fill="auto"/>
          <w:vAlign w:val="center"/>
        </w:tcPr>
        <w:p w:rsidR="00FE057C" w:rsidRDefault="00FE057C" w:rsidP="00FE057C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:rsidR="00FE057C" w:rsidRPr="00B75596" w:rsidRDefault="00FE057C" w:rsidP="00FE057C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FE057C" w:rsidRPr="00B75596" w:rsidRDefault="00FE057C" w:rsidP="00FE057C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FE057C" w:rsidRPr="00ED2318" w:rsidRDefault="00FE057C" w:rsidP="00FE057C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FE057C" w:rsidRPr="00ED2318" w:rsidRDefault="00FE057C" w:rsidP="00FE057C">
          <w:pPr>
            <w:pStyle w:val="Rodap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C54A259" wp14:editId="25E4E502">
                <wp:extent cx="1544320" cy="435610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</w:p>
  <w:p w:rsidR="00FE057C" w:rsidRPr="00A57B84" w:rsidRDefault="00FE057C" w:rsidP="00FE057C">
    <w:pPr>
      <w:pStyle w:val="Rodap"/>
      <w:tabs>
        <w:tab w:val="clear" w:pos="8504"/>
        <w:tab w:val="left" w:pos="2400"/>
        <w:tab w:val="right" w:pos="13719"/>
      </w:tabs>
      <w:ind w:left="142"/>
      <w:jc w:val="right"/>
      <w:rPr>
        <w:rFonts w:ascii="Arial" w:hAnsi="Arial" w:cs="Arial"/>
        <w:sz w:val="14"/>
        <w:szCs w:val="14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C21A04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C21A04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9F" w:rsidRDefault="00E6749F" w:rsidP="00A57B84">
      <w:pPr>
        <w:spacing w:after="0" w:line="240" w:lineRule="auto"/>
      </w:pPr>
      <w:r>
        <w:separator/>
      </w:r>
    </w:p>
  </w:footnote>
  <w:footnote w:type="continuationSeparator" w:id="0">
    <w:p w:rsidR="00E6749F" w:rsidRDefault="00E6749F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FE057C" w:rsidRPr="00BF37B1" w:rsidTr="00EA3A95">
      <w:trPr>
        <w:trHeight w:val="1431"/>
      </w:trPr>
      <w:tc>
        <w:tcPr>
          <w:tcW w:w="862" w:type="pct"/>
          <w:vAlign w:val="center"/>
        </w:tcPr>
        <w:p w:rsidR="00FE057C" w:rsidRPr="00BF37B1" w:rsidRDefault="00FE057C" w:rsidP="00FE057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96BED49" wp14:editId="6C7AF15E">
                <wp:extent cx="750570" cy="68834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:rsidR="00FE057C" w:rsidRPr="00A548F1" w:rsidRDefault="00FE057C" w:rsidP="00FE057C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438A99E9" wp14:editId="373F55BD">
                <wp:extent cx="673100" cy="716915"/>
                <wp:effectExtent l="0" t="0" r="0" b="6985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6E08"/>
    <w:rsid w:val="002E75AF"/>
    <w:rsid w:val="00302007"/>
    <w:rsid w:val="003157FB"/>
    <w:rsid w:val="00325671"/>
    <w:rsid w:val="00332F83"/>
    <w:rsid w:val="00334E3A"/>
    <w:rsid w:val="00347024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B7671"/>
    <w:rsid w:val="007F30BA"/>
    <w:rsid w:val="008319FA"/>
    <w:rsid w:val="00837181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E2221"/>
    <w:rsid w:val="009F3095"/>
    <w:rsid w:val="00A0070D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21A04"/>
    <w:rsid w:val="00C36131"/>
    <w:rsid w:val="00C40B20"/>
    <w:rsid w:val="00C40F3F"/>
    <w:rsid w:val="00C41488"/>
    <w:rsid w:val="00C5715A"/>
    <w:rsid w:val="00C71BDA"/>
    <w:rsid w:val="00C72B86"/>
    <w:rsid w:val="00CD1684"/>
    <w:rsid w:val="00CE7C0D"/>
    <w:rsid w:val="00D108A4"/>
    <w:rsid w:val="00D803CA"/>
    <w:rsid w:val="00D80F21"/>
    <w:rsid w:val="00DA7DDA"/>
    <w:rsid w:val="00DB4791"/>
    <w:rsid w:val="00DC5580"/>
    <w:rsid w:val="00DD38A6"/>
    <w:rsid w:val="00DE7D02"/>
    <w:rsid w:val="00DF0619"/>
    <w:rsid w:val="00DF3C81"/>
    <w:rsid w:val="00DF7929"/>
    <w:rsid w:val="00E052C1"/>
    <w:rsid w:val="00E6749F"/>
    <w:rsid w:val="00E903C0"/>
    <w:rsid w:val="00EF2DB5"/>
    <w:rsid w:val="00F21C1C"/>
    <w:rsid w:val="00F35BC4"/>
    <w:rsid w:val="00F52663"/>
    <w:rsid w:val="00F66317"/>
    <w:rsid w:val="00F94EC4"/>
    <w:rsid w:val="00FA108D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8A05-2DD8-4191-B134-8534986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MONICA TIHO CHISAKI ISOBE</cp:lastModifiedBy>
  <cp:revision>4</cp:revision>
  <cp:lastPrinted>2019-10-25T22:50:00Z</cp:lastPrinted>
  <dcterms:created xsi:type="dcterms:W3CDTF">2020-02-20T20:40:00Z</dcterms:created>
  <dcterms:modified xsi:type="dcterms:W3CDTF">2022-11-09T18:35:00Z</dcterms:modified>
</cp:coreProperties>
</file>